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CF1" w:rsidRDefault="00145F94" w:rsidP="001461A2">
      <w:pPr>
        <w:pStyle w:val="Didascalia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LLEGATO C.1</w:t>
      </w:r>
      <w:r w:rsidR="00662CF1">
        <w:rPr>
          <w:rFonts w:ascii="Times New Roman" w:hAnsi="Times New Roman"/>
        </w:rPr>
        <w:t>)</w:t>
      </w:r>
    </w:p>
    <w:p w:rsidR="00662CF1" w:rsidRPr="00A52AF3" w:rsidRDefault="00662CF1" w:rsidP="001461A2">
      <w:pPr>
        <w:pStyle w:val="Didascalia"/>
        <w:pBdr>
          <w:bottom w:val="single" w:sz="12" w:space="1" w:color="auto"/>
        </w:pBdr>
        <w:spacing w:line="360" w:lineRule="auto"/>
        <w:rPr>
          <w:rFonts w:ascii="Times New Roman" w:hAnsi="Times New Roman"/>
          <w:b w:val="0"/>
          <w:i/>
          <w:sz w:val="20"/>
          <w:szCs w:val="20"/>
        </w:rPr>
      </w:pPr>
    </w:p>
    <w:p w:rsidR="00662CF1" w:rsidRPr="001461A2" w:rsidRDefault="00662CF1" w:rsidP="001461A2">
      <w:pPr>
        <w:pStyle w:val="Titolo1"/>
        <w:spacing w:line="360" w:lineRule="auto"/>
        <w:ind w:left="0" w:right="79"/>
        <w:jc w:val="both"/>
        <w:rPr>
          <w:sz w:val="12"/>
          <w:szCs w:val="12"/>
        </w:rPr>
      </w:pPr>
    </w:p>
    <w:p w:rsidR="00145F94" w:rsidRPr="00E52052" w:rsidRDefault="00662CF1" w:rsidP="00145F94">
      <w:pPr>
        <w:pStyle w:val="Titolo1"/>
        <w:spacing w:line="360" w:lineRule="auto"/>
        <w:ind w:left="0" w:right="79"/>
        <w:jc w:val="both"/>
        <w:rPr>
          <w:i/>
        </w:rPr>
      </w:pPr>
      <w:r w:rsidRPr="00662CF1">
        <w:rPr>
          <w:rFonts w:eastAsiaTheme="minorHAnsi"/>
          <w:color w:val="000000"/>
        </w:rPr>
        <w:t xml:space="preserve">ELENCO TITOLI </w:t>
      </w:r>
      <w:r w:rsidR="006A4D42">
        <w:rPr>
          <w:rFonts w:eastAsiaTheme="minorHAnsi"/>
          <w:color w:val="000000"/>
        </w:rPr>
        <w:t xml:space="preserve">E SERVIZI, </w:t>
      </w:r>
      <w:r w:rsidRPr="00662CF1">
        <w:rPr>
          <w:rFonts w:eastAsiaTheme="minorHAnsi"/>
          <w:color w:val="000000"/>
        </w:rPr>
        <w:t>IN AUTOCERTIFICAZIONE</w:t>
      </w:r>
      <w:r w:rsidR="006A4D42">
        <w:rPr>
          <w:rFonts w:eastAsiaTheme="minorHAnsi"/>
          <w:color w:val="000000"/>
        </w:rPr>
        <w:t xml:space="preserve">, VALUTABILI </w:t>
      </w:r>
      <w:r w:rsidRPr="00662CF1">
        <w:rPr>
          <w:caps/>
        </w:rPr>
        <w:t xml:space="preserve">per </w:t>
      </w:r>
      <w:r w:rsidR="00145F94">
        <w:t xml:space="preserve">LA SELEZIONE DI </w:t>
      </w:r>
      <w:r w:rsidR="00153771">
        <w:t xml:space="preserve">N. </w:t>
      </w:r>
      <w:r w:rsidR="00145F94" w:rsidRPr="00E52052">
        <w:rPr>
          <w:caps/>
        </w:rPr>
        <w:t xml:space="preserve">1 di autista, cat. B, a tempo pieno 36 ore settimanali e indeterminato, </w:t>
      </w:r>
      <w:r w:rsidR="00145F94">
        <w:rPr>
          <w:caps/>
        </w:rPr>
        <w:t xml:space="preserve">riservato </w:t>
      </w:r>
      <w:r w:rsidR="00145F94" w:rsidRPr="00E52052">
        <w:rPr>
          <w:caps/>
        </w:rPr>
        <w:t>al personale interno</w:t>
      </w:r>
    </w:p>
    <w:p w:rsidR="00662CF1" w:rsidRPr="00E263B3" w:rsidRDefault="00662CF1" w:rsidP="001461A2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6"/>
          <w:szCs w:val="6"/>
        </w:rPr>
      </w:pPr>
    </w:p>
    <w:p w:rsidR="00662CF1" w:rsidRPr="00662CF1" w:rsidRDefault="00662CF1" w:rsidP="00146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D19F4" w:rsidRDefault="001D19F4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FB27FC" w:rsidRPr="00A06442" w:rsidRDefault="00FB27FC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B83D82" w:rsidRPr="001239D6" w:rsidRDefault="00B83D82" w:rsidP="00123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Il/La sottoscritto/a</w:t>
      </w:r>
      <w:r w:rsidR="00BA7CD7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____________________________________________________________, nato/a __________________________________________________ il _________________, residente in __________________________________, via/piazza/</w:t>
      </w:r>
      <w:proofErr w:type="spellStart"/>
      <w:r w:rsidR="00BA7CD7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c.da</w:t>
      </w:r>
      <w:proofErr w:type="spellEnd"/>
      <w:r w:rsidR="00BA7CD7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______________________ n.___, codice fiscale ______________________________________________________________</w:t>
      </w:r>
      <w:r w:rsidR="005070EA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,</w:t>
      </w:r>
    </w:p>
    <w:p w:rsidR="00693706" w:rsidRPr="001239D6" w:rsidRDefault="00FA3149" w:rsidP="00123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a</w:t>
      </w:r>
      <w:r w:rsidR="00B83D82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i</w:t>
      </w:r>
      <w:proofErr w:type="gramEnd"/>
      <w:r w:rsidR="00B83D82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sensi degli artt. 46 47 del D.P.R. 445/2000, consapevole che chiunque rilascia dichiarazioni </w:t>
      </w:r>
      <w:r w:rsidR="00BA7CD7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m</w:t>
      </w:r>
      <w:r w:rsidR="00B83D82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endaci è punito aisensi del codice penale e delle leggi speciali in materia, ai sensi e per gli effetti dell’art.76 del citato DPR 445/</w:t>
      </w:r>
      <w:r w:rsidR="005E4FC3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0</w:t>
      </w:r>
      <w:r w:rsidR="00B83D82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00,</w:t>
      </w:r>
    </w:p>
    <w:p w:rsidR="00693706" w:rsidRPr="001239D6" w:rsidRDefault="00693706" w:rsidP="00123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1239D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DICHIARA</w:t>
      </w:r>
    </w:p>
    <w:p w:rsidR="001239D6" w:rsidRPr="001239D6" w:rsidRDefault="00B83D82" w:rsidP="00123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di</w:t>
      </w:r>
      <w:proofErr w:type="gramEnd"/>
      <w:r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essere in possesso dei seguenti titoli valutabili</w:t>
      </w:r>
      <w:r w:rsidR="005D0F1A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ai fini della selezione</w:t>
      </w:r>
      <w:r w:rsidR="001239D6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e previsti </w:t>
      </w:r>
      <w:r w:rsidR="001239D6" w:rsidRPr="001239D6">
        <w:rPr>
          <w:rFonts w:ascii="Times New Roman" w:hAnsi="Times New Roman"/>
          <w:sz w:val="24"/>
          <w:szCs w:val="24"/>
        </w:rPr>
        <w:t xml:space="preserve">dal Decreto Assessoriale – Regione Sicilia del 3 febbraio 1992, in G.U.R.S. 7 marzo 1992, n. 13 e </w:t>
      </w:r>
      <w:proofErr w:type="spellStart"/>
      <w:r w:rsidR="001239D6" w:rsidRPr="001239D6">
        <w:rPr>
          <w:rFonts w:ascii="Times New Roman" w:hAnsi="Times New Roman"/>
          <w:sz w:val="24"/>
          <w:szCs w:val="24"/>
        </w:rPr>
        <w:t>s.m.i.</w:t>
      </w:r>
      <w:proofErr w:type="spellEnd"/>
      <w:r w:rsidR="001239D6" w:rsidRPr="001239D6">
        <w:rPr>
          <w:rFonts w:ascii="Times New Roman" w:hAnsi="Times New Roman"/>
          <w:sz w:val="24"/>
          <w:szCs w:val="24"/>
        </w:rPr>
        <w:t>:</w:t>
      </w:r>
    </w:p>
    <w:p w:rsidR="001239D6" w:rsidRPr="001239D6" w:rsidRDefault="001239D6" w:rsidP="00123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0C1463" w:rsidRPr="001239D6" w:rsidRDefault="000C1463" w:rsidP="00123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1239D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PARTE PRIMA: TITOLI DI STUDIO</w:t>
      </w:r>
    </w:p>
    <w:p w:rsidR="004378FE" w:rsidRPr="001239D6" w:rsidRDefault="004378FE" w:rsidP="001239D6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239D6">
        <w:rPr>
          <w:rFonts w:ascii="Times New Roman" w:eastAsia="Times New Roman" w:hAnsi="Times New Roman"/>
          <w:i/>
          <w:sz w:val="24"/>
          <w:szCs w:val="24"/>
        </w:rPr>
        <w:t>(</w:t>
      </w:r>
      <w:proofErr w:type="gramStart"/>
      <w:r w:rsidRPr="001239D6">
        <w:rPr>
          <w:rFonts w:ascii="Times New Roman" w:eastAsia="Times New Roman" w:hAnsi="Times New Roman"/>
          <w:i/>
          <w:sz w:val="24"/>
          <w:szCs w:val="24"/>
        </w:rPr>
        <w:t>art.</w:t>
      </w:r>
      <w:proofErr w:type="gramEnd"/>
      <w:r w:rsidRPr="001239D6">
        <w:rPr>
          <w:rFonts w:ascii="Times New Roman" w:eastAsia="Times New Roman" w:hAnsi="Times New Roman"/>
          <w:i/>
          <w:sz w:val="24"/>
          <w:szCs w:val="24"/>
        </w:rPr>
        <w:t xml:space="preserve">2 del decreto assessoriale)- Punteggio massimo </w:t>
      </w:r>
      <w:r w:rsidR="00CB419E" w:rsidRPr="001239D6">
        <w:rPr>
          <w:rFonts w:ascii="Times New Roman" w:eastAsia="Times New Roman" w:hAnsi="Times New Roman"/>
          <w:i/>
          <w:sz w:val="24"/>
          <w:szCs w:val="24"/>
        </w:rPr>
        <w:t xml:space="preserve">di </w:t>
      </w:r>
      <w:r w:rsidRPr="001239D6">
        <w:rPr>
          <w:rFonts w:ascii="Times New Roman" w:eastAsia="Times New Roman" w:hAnsi="Times New Roman"/>
          <w:i/>
          <w:sz w:val="24"/>
          <w:szCs w:val="24"/>
        </w:rPr>
        <w:t xml:space="preserve">60 </w:t>
      </w:r>
      <w:r w:rsidR="00CB419E" w:rsidRPr="001239D6">
        <w:rPr>
          <w:rFonts w:ascii="Times New Roman" w:eastAsia="Times New Roman" w:hAnsi="Times New Roman"/>
          <w:i/>
          <w:sz w:val="24"/>
          <w:szCs w:val="24"/>
        </w:rPr>
        <w:t xml:space="preserve">punti </w:t>
      </w:r>
      <w:r w:rsidRPr="001239D6">
        <w:rPr>
          <w:rFonts w:ascii="Times New Roman" w:eastAsia="Times New Roman" w:hAnsi="Times New Roman"/>
          <w:i/>
          <w:sz w:val="24"/>
          <w:szCs w:val="24"/>
        </w:rPr>
        <w:t>su base 100</w:t>
      </w:r>
    </w:p>
    <w:p w:rsidR="000C1463" w:rsidRDefault="000C1463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5D0F1A" w:rsidRPr="000C1463" w:rsidRDefault="005D0F1A" w:rsidP="000C14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0C146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TITOLO DI ACCESSO</w:t>
      </w:r>
    </w:p>
    <w:p w:rsidR="005D0F1A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D0F1A" w:rsidRPr="00A06442" w:rsidRDefault="003B1EED" w:rsidP="005D0F1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Titolo di accesso </w:t>
      </w:r>
      <w:r w:rsidR="005D0F1A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</w:t>
      </w:r>
      <w:r w:rsidR="00705F3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licenza media: </w:t>
      </w:r>
      <w:r w:rsidR="00B227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u</w:t>
      </w:r>
      <w:r w:rsidR="00B227B9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go e</w:t>
      </w:r>
      <w:r w:rsidR="00A1165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B227B9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a di conseguimento del titolo, votazione riportata</w:t>
      </w:r>
      <w:r w:rsidR="005D0F1A" w:rsidRPr="00A0644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)</w:t>
      </w:r>
    </w:p>
    <w:p w:rsidR="005D0F1A" w:rsidRPr="00A06442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D0F1A" w:rsidRPr="00A06442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D0F1A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Default="001B4DE7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1B4DE7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(Massimo punti 48,00)</w:t>
      </w:r>
    </w:p>
    <w:p w:rsidR="001B4DE7" w:rsidRPr="001B4DE7" w:rsidRDefault="001B4DE7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</w:p>
    <w:p w:rsidR="000C1463" w:rsidRPr="0055549D" w:rsidRDefault="00705F35" w:rsidP="000C14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T</w:t>
      </w:r>
      <w:r w:rsidR="00B662C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ITOLO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SUPERIORE A </w:t>
      </w:r>
      <w:r w:rsidR="00B662C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QUELLO DI ACCESSO  </w:t>
      </w:r>
    </w:p>
    <w:p w:rsidR="000C1463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227B9" w:rsidRPr="00A06442" w:rsidRDefault="00B227B9" w:rsidP="00B227B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BE2E3C">
        <w:rPr>
          <w:rFonts w:ascii="Times New Roman" w:eastAsiaTheme="minorHAnsi" w:hAnsi="Times New Roman"/>
          <w:sz w:val="24"/>
          <w:szCs w:val="24"/>
          <w:lang w:eastAsia="en-US"/>
        </w:rPr>
        <w:t>Altro titolo diverso da q</w:t>
      </w:r>
      <w:r w:rsidR="003B1EED" w:rsidRPr="00BE2E3C">
        <w:rPr>
          <w:rFonts w:ascii="Times New Roman" w:eastAsiaTheme="minorHAnsi" w:hAnsi="Times New Roman"/>
          <w:sz w:val="24"/>
          <w:szCs w:val="24"/>
          <w:lang w:eastAsia="en-US"/>
        </w:rPr>
        <w:t xml:space="preserve">uello </w:t>
      </w:r>
      <w:r w:rsidRPr="00BE2E3C">
        <w:rPr>
          <w:rFonts w:ascii="Times New Roman" w:eastAsiaTheme="minorHAnsi" w:hAnsi="Times New Roman"/>
          <w:sz w:val="24"/>
          <w:szCs w:val="24"/>
          <w:lang w:eastAsia="en-US"/>
        </w:rPr>
        <w:t xml:space="preserve">di accesso </w:t>
      </w:r>
      <w:r w:rsidR="000C1463" w:rsidRPr="00BE2E3C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B662C5" w:rsidRPr="00BE2E3C">
        <w:rPr>
          <w:rFonts w:ascii="Times New Roman" w:eastAsiaTheme="minorHAnsi" w:hAnsi="Times New Roman"/>
          <w:sz w:val="24"/>
          <w:szCs w:val="24"/>
          <w:lang w:eastAsia="en-US"/>
        </w:rPr>
        <w:t>diploma</w:t>
      </w:r>
      <w:r w:rsidR="00705F35" w:rsidRPr="00BE2E3C">
        <w:rPr>
          <w:rFonts w:ascii="Times New Roman" w:eastAsiaTheme="minorHAnsi" w:hAnsi="Times New Roman"/>
          <w:sz w:val="24"/>
          <w:szCs w:val="24"/>
          <w:lang w:eastAsia="en-US"/>
        </w:rPr>
        <w:t xml:space="preserve"> di scuola media superiore: </w:t>
      </w:r>
      <w:r w:rsidRPr="00BE2E3C">
        <w:rPr>
          <w:rFonts w:ascii="Times New Roman" w:eastAsiaTheme="minorHAnsi" w:hAnsi="Times New Roman"/>
          <w:sz w:val="24"/>
          <w:szCs w:val="24"/>
          <w:lang w:eastAsia="en-US"/>
        </w:rPr>
        <w:t>luogo e</w:t>
      </w:r>
      <w:r w:rsidR="00A11653" w:rsidRPr="00BE2E3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E2E3C">
        <w:rPr>
          <w:rFonts w:ascii="Times New Roman" w:eastAsiaTheme="minorHAnsi" w:hAnsi="Times New Roman"/>
          <w:sz w:val="24"/>
          <w:szCs w:val="24"/>
          <w:lang w:eastAsia="en-US"/>
        </w:rPr>
        <w:t>data di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conseguimento del titolo, votazione riportata</w:t>
      </w:r>
      <w:r w:rsidRPr="00A0644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)</w:t>
      </w:r>
    </w:p>
    <w:p w:rsidR="000C1463" w:rsidRPr="00A06442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Pr="00A06442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F5260E" w:rsidRDefault="00B16B25" w:rsidP="00B16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1B4DE7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 xml:space="preserve">(Massimo punti </w:t>
      </w:r>
      <w:r w:rsidR="00B662C5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6</w:t>
      </w:r>
      <w:r w:rsidRPr="001B4DE7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,00)</w:t>
      </w:r>
    </w:p>
    <w:p w:rsidR="00B662C5" w:rsidRDefault="00B662C5" w:rsidP="00CA4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FB27FC" w:rsidRDefault="00FB27FC" w:rsidP="00CA4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bookmarkStart w:id="0" w:name="_GoBack"/>
      <w:bookmarkEnd w:id="0"/>
    </w:p>
    <w:p w:rsidR="00B662C5" w:rsidRPr="0055549D" w:rsidRDefault="00B662C5" w:rsidP="00B662C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TITOLO DI STUDIO </w:t>
      </w:r>
      <w:r w:rsidR="00705F35">
        <w:rPr>
          <w:rFonts w:ascii="Times New Roman" w:eastAsiaTheme="minorHAnsi" w:hAnsi="Times New Roman"/>
          <w:b/>
          <w:sz w:val="24"/>
          <w:szCs w:val="24"/>
          <w:lang w:eastAsia="en-US"/>
        </w:rPr>
        <w:t>LAUREA</w:t>
      </w:r>
    </w:p>
    <w:p w:rsidR="00B662C5" w:rsidRDefault="00B662C5" w:rsidP="00B662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62C5" w:rsidRPr="00A06442" w:rsidRDefault="00B662C5" w:rsidP="00B662C5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ltro titolo diverso da q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uello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i accesso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aurea / master. S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ecificare: tipo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i laurea/master post laurea, lu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go e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a di conseguimento del titolo, votazione riportata</w:t>
      </w:r>
      <w:r w:rsidRPr="00A0644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)</w:t>
      </w:r>
    </w:p>
    <w:p w:rsidR="00B662C5" w:rsidRPr="00A06442" w:rsidRDefault="00B662C5" w:rsidP="00B662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662C5" w:rsidRPr="00A06442" w:rsidRDefault="00B662C5" w:rsidP="00B662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662C5" w:rsidRDefault="00B662C5" w:rsidP="00B662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662C5" w:rsidRDefault="00B662C5" w:rsidP="00B662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1B4DE7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 xml:space="preserve">(Massimo punti </w:t>
      </w:r>
      <w:r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6</w:t>
      </w:r>
      <w:r w:rsidRPr="001B4DE7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,00)</w:t>
      </w:r>
    </w:p>
    <w:p w:rsidR="00B662C5" w:rsidRDefault="00B662C5" w:rsidP="00CA4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B662C5" w:rsidRDefault="00B662C5" w:rsidP="00CA4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CA4F19" w:rsidRDefault="00CA4F19" w:rsidP="00CA4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BF07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PARTE 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SECONDA</w:t>
      </w:r>
      <w:r w:rsidRPr="00BF07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: TITOLI 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PROFESSIONALI</w:t>
      </w:r>
    </w:p>
    <w:p w:rsidR="00E266CF" w:rsidRPr="00A06442" w:rsidRDefault="00A06442" w:rsidP="00E266CF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(</w:t>
      </w:r>
      <w:proofErr w:type="gramStart"/>
      <w:r w:rsidR="00E266CF" w:rsidRPr="00A06442">
        <w:rPr>
          <w:rFonts w:ascii="Times New Roman" w:eastAsia="Times New Roman" w:hAnsi="Times New Roman"/>
          <w:i/>
          <w:sz w:val="24"/>
          <w:szCs w:val="24"/>
        </w:rPr>
        <w:t>art.</w:t>
      </w:r>
      <w:proofErr w:type="gramEnd"/>
      <w:r w:rsidR="00E266CF" w:rsidRPr="00A06442">
        <w:rPr>
          <w:rFonts w:ascii="Times New Roman" w:eastAsia="Times New Roman" w:hAnsi="Times New Roman"/>
          <w:i/>
          <w:sz w:val="24"/>
          <w:szCs w:val="24"/>
        </w:rPr>
        <w:t xml:space="preserve"> 4 del decreto assessoriale)</w:t>
      </w:r>
      <w:r w:rsidR="00AF612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266CF" w:rsidRPr="00A06442">
        <w:rPr>
          <w:rFonts w:ascii="Times New Roman" w:eastAsia="Times New Roman" w:hAnsi="Times New Roman"/>
          <w:i/>
          <w:sz w:val="24"/>
          <w:szCs w:val="24"/>
        </w:rPr>
        <w:t xml:space="preserve">- Punteggio massimo </w:t>
      </w:r>
      <w:r w:rsidR="00CB419E">
        <w:rPr>
          <w:rFonts w:ascii="Times New Roman" w:eastAsia="Times New Roman" w:hAnsi="Times New Roman"/>
          <w:i/>
          <w:sz w:val="24"/>
          <w:szCs w:val="24"/>
        </w:rPr>
        <w:t xml:space="preserve">di </w:t>
      </w:r>
      <w:r w:rsidR="00E266CF" w:rsidRPr="00A06442">
        <w:rPr>
          <w:rFonts w:ascii="Times New Roman" w:eastAsia="Times New Roman" w:hAnsi="Times New Roman"/>
          <w:i/>
          <w:sz w:val="24"/>
          <w:szCs w:val="24"/>
        </w:rPr>
        <w:t>20</w:t>
      </w:r>
      <w:r w:rsidR="00CB419E">
        <w:rPr>
          <w:rFonts w:ascii="Times New Roman" w:eastAsia="Times New Roman" w:hAnsi="Times New Roman"/>
          <w:i/>
          <w:sz w:val="24"/>
          <w:szCs w:val="24"/>
        </w:rPr>
        <w:t xml:space="preserve"> punti </w:t>
      </w:r>
      <w:r w:rsidR="00E266CF" w:rsidRPr="00A06442">
        <w:rPr>
          <w:rFonts w:ascii="Times New Roman" w:eastAsia="Times New Roman" w:hAnsi="Times New Roman"/>
          <w:i/>
          <w:sz w:val="24"/>
          <w:szCs w:val="24"/>
        </w:rPr>
        <w:t>su base 100</w:t>
      </w:r>
    </w:p>
    <w:p w:rsidR="005C3239" w:rsidRPr="00A06442" w:rsidRDefault="005C3239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B83D82" w:rsidRPr="005509FF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itoli di perfezionamento conseguiti presso enti dello Stato o della Regione o legalmente</w:t>
      </w:r>
      <w:r w:rsidR="00AF61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iconosciuti successivamente al conseguimento del titolo di studio richiesto per l’ammissione alla</w:t>
      </w:r>
      <w:r w:rsidR="00AF61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cedura selettiva</w:t>
      </w:r>
      <w:r w:rsidR="007C57C3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7C57C3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escrizione titolo, denominazione ente, data di conseguimento)</w:t>
      </w:r>
    </w:p>
    <w:p w:rsidR="005C3239" w:rsidRPr="005509FF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C3239" w:rsidRPr="005509FF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C3239" w:rsidRPr="005509FF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C3239" w:rsidRPr="003C648A" w:rsidRDefault="0070036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3C648A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(</w:t>
      </w:r>
      <w:proofErr w:type="gramStart"/>
      <w:r w:rsidR="009D51ED" w:rsidRPr="003C648A">
        <w:rPr>
          <w:rFonts w:ascii="Times New Roman" w:hAnsi="Times New Roman"/>
          <w:bCs/>
          <w:i/>
        </w:rPr>
        <w:t>punti</w:t>
      </w:r>
      <w:proofErr w:type="gramEnd"/>
      <w:r w:rsidR="009D51ED" w:rsidRPr="003C648A">
        <w:rPr>
          <w:rFonts w:ascii="Times New Roman" w:hAnsi="Times New Roman"/>
          <w:bCs/>
          <w:i/>
        </w:rPr>
        <w:t xml:space="preserve"> 2 ciascuno fino al massimo di punti 4)</w:t>
      </w:r>
    </w:p>
    <w:p w:rsidR="00700369" w:rsidRPr="005509FF" w:rsidRDefault="0070036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83D82" w:rsidRPr="005509FF" w:rsidRDefault="00B83D82" w:rsidP="0066359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bilitazioni all’esercizio professionale per professioni di livello almeno pari a quello del</w:t>
      </w:r>
      <w:r w:rsidR="00AF61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sto messo a concorso ottenute per esame dopo il conseguimento del titolo di studio</w:t>
      </w:r>
      <w:r w:rsidR="007C57C3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2E52B1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="00AF61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escrizione dell’abilitazione e data di ottenimento</w:t>
      </w:r>
      <w:r w:rsidR="009A3227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</w:p>
    <w:p w:rsidR="009A3227" w:rsidRPr="005509FF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5509FF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5509FF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AF6123" w:rsidRPr="00AF6123" w:rsidRDefault="00AF6123" w:rsidP="00AF6123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AF6123">
        <w:rPr>
          <w:rFonts w:ascii="Times New Roman" w:hAnsi="Times New Roman"/>
          <w:bCs/>
          <w:i/>
          <w:sz w:val="24"/>
          <w:szCs w:val="24"/>
        </w:rPr>
        <w:t>(</w:t>
      </w:r>
      <w:proofErr w:type="gramStart"/>
      <w:r w:rsidRPr="00AF6123">
        <w:rPr>
          <w:rFonts w:ascii="Times New Roman" w:hAnsi="Times New Roman"/>
          <w:bCs/>
          <w:i/>
          <w:sz w:val="24"/>
          <w:szCs w:val="24"/>
        </w:rPr>
        <w:t>punti</w:t>
      </w:r>
      <w:proofErr w:type="gramEnd"/>
      <w:r w:rsidRPr="00AF6123">
        <w:rPr>
          <w:rFonts w:ascii="Times New Roman" w:hAnsi="Times New Roman"/>
          <w:bCs/>
          <w:i/>
          <w:sz w:val="24"/>
          <w:szCs w:val="24"/>
        </w:rPr>
        <w:t xml:space="preserve"> 2 ciascuna fino al massimo di punti 4)</w:t>
      </w:r>
    </w:p>
    <w:p w:rsidR="009A3227" w:rsidRPr="005509FF" w:rsidRDefault="009A3227" w:rsidP="009A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A3227" w:rsidRPr="005509FF" w:rsidRDefault="00B83D82" w:rsidP="002672E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orsi con attestazione di superamento di esami finali organizzati da enti dello Stato o</w:t>
      </w:r>
      <w:r w:rsidR="00E434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ella Regione o legalmente riconosciuti e non inferiori a mesi tre di durata, che vertono su</w:t>
      </w:r>
      <w:r w:rsidR="00E434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rgomenti a</w:t>
      </w:r>
      <w:r w:rsidR="007C57C3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tinenti all'attività dell'Ente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escrizione del corso, denominazione ente,</w:t>
      </w:r>
      <w:r w:rsidR="00E434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a di inizio e data di fine del corso, data di superamento degli esami</w:t>
      </w:r>
      <w:r w:rsidR="00E434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finali)</w:t>
      </w:r>
    </w:p>
    <w:p w:rsidR="009A3227" w:rsidRPr="005509FF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5509FF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5509FF" w:rsidRDefault="009A3227" w:rsidP="0003424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3424B" w:rsidRPr="003C648A" w:rsidRDefault="0003424B" w:rsidP="0003424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/>
        </w:rPr>
      </w:pPr>
      <w:r w:rsidRPr="003C648A">
        <w:rPr>
          <w:rFonts w:ascii="Times New Roman" w:hAnsi="Times New Roman"/>
          <w:bCs/>
          <w:i/>
        </w:rPr>
        <w:t>(</w:t>
      </w:r>
      <w:proofErr w:type="gramStart"/>
      <w:r w:rsidRPr="003C648A">
        <w:rPr>
          <w:rFonts w:ascii="Times New Roman" w:hAnsi="Times New Roman"/>
          <w:bCs/>
          <w:i/>
        </w:rPr>
        <w:t>punti</w:t>
      </w:r>
      <w:proofErr w:type="gramEnd"/>
      <w:r w:rsidRPr="003C648A">
        <w:rPr>
          <w:rFonts w:ascii="Times New Roman" w:hAnsi="Times New Roman"/>
          <w:bCs/>
          <w:i/>
        </w:rPr>
        <w:t xml:space="preserve"> 0,10 per ciascun mese fino al massimo di punti 2)</w:t>
      </w:r>
    </w:p>
    <w:p w:rsidR="0003424B" w:rsidRPr="005509FF" w:rsidRDefault="0003424B" w:rsidP="0003424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5509FF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ubblicazioni a stampa regolarmente registrate che vertono su argomenti attinenti</w:t>
      </w:r>
      <w:r w:rsidR="00C9323B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ll'attività dell'Ente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itolo della pubblicazione, oggetto dell’argomento trattato, casa</w:t>
      </w:r>
      <w:r w:rsidR="00E434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ditr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ce e data della pubblicazione)</w:t>
      </w:r>
    </w:p>
    <w:p w:rsidR="006A135F" w:rsidRPr="005509FF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5509FF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5509FF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3C648A" w:rsidRDefault="00C9323B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/>
        </w:rPr>
      </w:pPr>
      <w:r w:rsidRPr="003C648A">
        <w:rPr>
          <w:rFonts w:ascii="Times New Roman" w:hAnsi="Times New Roman"/>
          <w:bCs/>
          <w:i/>
        </w:rPr>
        <w:t>(</w:t>
      </w:r>
      <w:proofErr w:type="gramStart"/>
      <w:r w:rsidRPr="003C648A">
        <w:rPr>
          <w:rFonts w:ascii="Times New Roman" w:hAnsi="Times New Roman"/>
          <w:bCs/>
          <w:i/>
        </w:rPr>
        <w:t>punti</w:t>
      </w:r>
      <w:proofErr w:type="gramEnd"/>
      <w:r w:rsidRPr="003C648A">
        <w:rPr>
          <w:rFonts w:ascii="Times New Roman" w:hAnsi="Times New Roman"/>
          <w:bCs/>
          <w:i/>
        </w:rPr>
        <w:t xml:space="preserve"> 0,50 fino ad un massimo di punti 2)</w:t>
      </w:r>
    </w:p>
    <w:p w:rsidR="00C9323B" w:rsidRPr="005509FF" w:rsidRDefault="00C9323B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5509FF" w:rsidRDefault="00B83D82" w:rsidP="006A135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Pubblicazioni su quotidiani o periodici regolarmente registrati che vertono su argomenti</w:t>
      </w:r>
      <w:r w:rsidR="00A438F7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ttinenti all'attività dell'Ente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itolo della pubblicazione, oggetto dell’argomento</w:t>
      </w:r>
      <w:r w:rsidR="00677D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rattato, denominazione del quotidiano o periodico e data della pubblicazione)</w:t>
      </w:r>
    </w:p>
    <w:p w:rsidR="006A135F" w:rsidRPr="005509FF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5509FF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3C648A" w:rsidRDefault="006A135F" w:rsidP="007B433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</w:t>
      </w:r>
      <w:proofErr w:type="gramStart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</w:t>
      </w:r>
      <w:r w:rsidR="007B433F" w:rsidRPr="003C648A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(</w:t>
      </w:r>
      <w:proofErr w:type="gramEnd"/>
      <w:r w:rsidR="007B433F" w:rsidRPr="003C648A">
        <w:rPr>
          <w:rFonts w:ascii="Times New Roman" w:hAnsi="Times New Roman"/>
          <w:bCs/>
          <w:i/>
        </w:rPr>
        <w:t>punti 0,10 ciascuna fino ad un massimo di punti 1</w:t>
      </w:r>
      <w:r w:rsidR="00A438F7" w:rsidRPr="003C648A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ab/>
      </w:r>
      <w:r w:rsidR="005E3DFE" w:rsidRPr="003C648A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)</w:t>
      </w:r>
    </w:p>
    <w:p w:rsidR="00A438F7" w:rsidRPr="005509FF" w:rsidRDefault="00A438F7" w:rsidP="006A1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5509FF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ubblicazioni su periodici a carattere scientifico che vertono su argomenti attinenti</w:t>
      </w:r>
      <w:r w:rsidR="00A438F7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ll'attività dell'Ente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itolo della pubblicazione, </w:t>
      </w:r>
      <w:r w:rsidR="006A135F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ggetto dell’argomento trattato)</w:t>
      </w:r>
    </w:p>
    <w:p w:rsidR="00993B7F" w:rsidRPr="005509FF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5509FF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5509FF" w:rsidRDefault="00993B7F" w:rsidP="005E3DF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E3DFE" w:rsidRPr="003C648A" w:rsidRDefault="005E3DFE" w:rsidP="005E3DF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C648A">
        <w:rPr>
          <w:rFonts w:ascii="Times New Roman" w:hAnsi="Times New Roman"/>
          <w:bCs/>
          <w:i/>
          <w:iCs/>
        </w:rPr>
        <w:t>(</w:t>
      </w:r>
      <w:proofErr w:type="gramStart"/>
      <w:r w:rsidRPr="003C648A">
        <w:rPr>
          <w:rFonts w:ascii="Times New Roman" w:hAnsi="Times New Roman"/>
          <w:bCs/>
          <w:i/>
          <w:iCs/>
        </w:rPr>
        <w:t>punti</w:t>
      </w:r>
      <w:proofErr w:type="gramEnd"/>
      <w:r w:rsidRPr="003C648A">
        <w:rPr>
          <w:rFonts w:ascii="Times New Roman" w:hAnsi="Times New Roman"/>
          <w:bCs/>
          <w:i/>
          <w:iCs/>
        </w:rPr>
        <w:t xml:space="preserve"> 0,50 fino ad un massimo di punti 2)</w:t>
      </w:r>
    </w:p>
    <w:p w:rsidR="006A135F" w:rsidRPr="005509FF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doneità conseguite in concor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i per esami o titoli ed esami,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elative a posti richiedenti il titolo di</w:t>
      </w:r>
      <w:r w:rsidR="00677D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tudio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equivalente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 quello richiesto per la part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cipazione al presente concorso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2E52B1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="00677D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’amministrazione che ha bandito il concorso, titolo di studio richiesto, tipo di concorso, profilo</w:t>
      </w:r>
      <w:r w:rsidR="00677D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fessionale e qualifica per il quale è stato bandito e data pubblicazione del bando)</w:t>
      </w:r>
    </w:p>
    <w:p w:rsidR="00993B7F" w:rsidRPr="005509FF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5509FF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63DFA" w:rsidRPr="003C648A" w:rsidRDefault="00993B7F" w:rsidP="00063DF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</w:t>
      </w:r>
      <w:proofErr w:type="gramStart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</w:t>
      </w:r>
      <w:r w:rsidR="00063DFA" w:rsidRPr="003C648A">
        <w:rPr>
          <w:rFonts w:ascii="Times New Roman" w:hAnsi="Times New Roman"/>
          <w:bCs/>
          <w:i/>
        </w:rPr>
        <w:t>(</w:t>
      </w:r>
      <w:proofErr w:type="gramEnd"/>
      <w:r w:rsidR="00063DFA" w:rsidRPr="003C648A">
        <w:rPr>
          <w:rFonts w:ascii="Times New Roman" w:hAnsi="Times New Roman"/>
          <w:bCs/>
          <w:i/>
        </w:rPr>
        <w:t>punti 1</w:t>
      </w:r>
      <w:r w:rsidR="00BD46C1" w:rsidRPr="003C648A">
        <w:rPr>
          <w:rFonts w:ascii="Times New Roman" w:hAnsi="Times New Roman"/>
          <w:bCs/>
          <w:i/>
        </w:rPr>
        <w:t xml:space="preserve"> </w:t>
      </w:r>
      <w:r w:rsidR="00063DFA" w:rsidRPr="003C648A">
        <w:rPr>
          <w:rFonts w:ascii="Times New Roman" w:hAnsi="Times New Roman"/>
          <w:bCs/>
          <w:i/>
        </w:rPr>
        <w:t xml:space="preserve">fino ad un massimo di punti </w:t>
      </w:r>
      <w:r w:rsidR="00BD46C1" w:rsidRPr="003C648A">
        <w:rPr>
          <w:rFonts w:ascii="Times New Roman" w:hAnsi="Times New Roman"/>
          <w:bCs/>
          <w:i/>
        </w:rPr>
        <w:t>5 – titolo di studio equivalente: diploma di laurea)</w:t>
      </w:r>
    </w:p>
    <w:p w:rsidR="00063DFA" w:rsidRPr="005509FF" w:rsidRDefault="00063DFA" w:rsidP="00063DF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83D82" w:rsidRPr="005509FF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doneità conseguite in concorsi per esami o titoli ed esami, relative a posti richiedenti il titolo di</w:t>
      </w:r>
      <w:r w:rsidR="00AB0ADB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tudio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superiore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 quello richiesto per la partecipazione al presente concorso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2E52B1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="00AB0ADB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’amministrazione che ha bandito il concorso, titolo di studio richiesto, tipo di concorso, profilo</w:t>
      </w:r>
      <w:r w:rsidR="00677D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fessionale e qualifica per il quale è stato bandito e data pubblicazione del bando)</w:t>
      </w:r>
    </w:p>
    <w:p w:rsidR="00993B7F" w:rsidRPr="005509FF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5509FF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3C648A" w:rsidRDefault="00993B7F" w:rsidP="00393965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</w:t>
      </w:r>
      <w:proofErr w:type="gramStart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</w:t>
      </w:r>
      <w:r w:rsidR="00393965" w:rsidRPr="003C648A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(</w:t>
      </w:r>
      <w:proofErr w:type="gramEnd"/>
      <w:r w:rsidR="00393965" w:rsidRPr="003C648A">
        <w:rPr>
          <w:rFonts w:ascii="Times New Roman" w:hAnsi="Times New Roman"/>
          <w:bCs/>
          <w:i/>
        </w:rPr>
        <w:t>punti 1 fino ad un massimo di punti 2</w:t>
      </w:r>
      <w:r w:rsidR="00234D87" w:rsidRPr="003C648A">
        <w:rPr>
          <w:rFonts w:ascii="Times New Roman" w:hAnsi="Times New Roman"/>
          <w:bCs/>
          <w:i/>
        </w:rPr>
        <w:t>)</w:t>
      </w:r>
    </w:p>
    <w:p w:rsidR="006A135F" w:rsidRPr="005509FF" w:rsidRDefault="006A135F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634DFA" w:rsidRPr="005509FF" w:rsidRDefault="00634DFA" w:rsidP="00634D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PARTE TERZA: SERVIZI PRESTATI PRESSO ENTI PUBBLICI</w:t>
      </w:r>
    </w:p>
    <w:p w:rsidR="00580BF5" w:rsidRPr="005509FF" w:rsidRDefault="00580BF5" w:rsidP="00580BF5">
      <w:pPr>
        <w:rPr>
          <w:rFonts w:ascii="Times New Roman" w:hAnsi="Times New Roman"/>
          <w:i/>
          <w:sz w:val="24"/>
          <w:szCs w:val="24"/>
        </w:rPr>
      </w:pPr>
      <w:r w:rsidRPr="005509FF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5509FF">
        <w:rPr>
          <w:rFonts w:ascii="Times New Roman" w:hAnsi="Times New Roman"/>
          <w:i/>
          <w:sz w:val="24"/>
          <w:szCs w:val="24"/>
        </w:rPr>
        <w:t>art.</w:t>
      </w:r>
      <w:proofErr w:type="gramEnd"/>
      <w:r w:rsidRPr="005509FF">
        <w:rPr>
          <w:rFonts w:ascii="Times New Roman" w:hAnsi="Times New Roman"/>
          <w:i/>
          <w:sz w:val="24"/>
          <w:szCs w:val="24"/>
        </w:rPr>
        <w:t xml:space="preserve"> 5 del decreto assessoriale) – Punteggio massimo di 20 punti su base 100</w:t>
      </w:r>
    </w:p>
    <w:p w:rsidR="00356312" w:rsidRPr="005509FF" w:rsidRDefault="00356312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2E52B1" w:rsidRPr="005509FF" w:rsidRDefault="00124447" w:rsidP="002E52B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="Times New Roman" w:hAnsi="Times New Roman"/>
          <w:bCs/>
          <w:sz w:val="24"/>
          <w:szCs w:val="24"/>
        </w:rPr>
        <w:t>Servizi prestati in qualifica professionale immediatamente inferiore al posto messo a concorso (specificare l’ente, profilo professionale e qualifica o categoria rivestite e periodo di servizio</w:t>
      </w:r>
      <w:r w:rsidR="002E52B1" w:rsidRPr="005509FF">
        <w:rPr>
          <w:rFonts w:ascii="Times New Roman" w:eastAsia="Times New Roman" w:hAnsi="Times New Roman"/>
          <w:bCs/>
          <w:sz w:val="24"/>
          <w:szCs w:val="24"/>
        </w:rPr>
        <w:t>, con data inizio ed eventuale data di cessazione del servizio.</w:t>
      </w:r>
      <w:r w:rsidR="002E52B1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servizi inferiori a mesi tre non sono valutabili)</w:t>
      </w:r>
    </w:p>
    <w:p w:rsidR="00B02A87" w:rsidRPr="005509FF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5509FF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342292" w:rsidRPr="003C648A" w:rsidRDefault="00B02A87" w:rsidP="00342292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</w:t>
      </w:r>
      <w:proofErr w:type="gramStart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</w:t>
      </w:r>
      <w:r w:rsidR="00342292" w:rsidRPr="003C648A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(</w:t>
      </w:r>
      <w:proofErr w:type="gramEnd"/>
      <w:r w:rsidR="00342292" w:rsidRPr="003C648A">
        <w:rPr>
          <w:rFonts w:ascii="Times New Roman" w:hAnsi="Times New Roman"/>
          <w:bCs/>
          <w:i/>
        </w:rPr>
        <w:t>punti 0,10 per ciascuno mese fino ad un massimo di punti 5</w:t>
      </w:r>
      <w:r w:rsidR="00221DF5" w:rsidRPr="003C648A">
        <w:rPr>
          <w:rFonts w:ascii="Times New Roman" w:hAnsi="Times New Roman"/>
          <w:bCs/>
          <w:i/>
        </w:rPr>
        <w:t>)</w:t>
      </w:r>
    </w:p>
    <w:p w:rsidR="002E52B1" w:rsidRPr="005509FF" w:rsidRDefault="002E52B1" w:rsidP="002E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42292" w:rsidRPr="005509FF" w:rsidRDefault="00342292" w:rsidP="002E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82B5F" w:rsidRPr="005509FF" w:rsidRDefault="00982B5F" w:rsidP="00B02A8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hAnsi="Times New Roman"/>
          <w:bCs/>
          <w:sz w:val="24"/>
          <w:szCs w:val="24"/>
        </w:rPr>
        <w:t>Servizi prestati in qualifica professionale corrispondente o superiore al posto messo a concorso (</w:t>
      </w:r>
      <w:r w:rsidR="002E52B1" w:rsidRPr="005509FF">
        <w:rPr>
          <w:rFonts w:ascii="Times New Roman" w:eastAsia="Times New Roman" w:hAnsi="Times New Roman"/>
          <w:bCs/>
          <w:sz w:val="24"/>
          <w:szCs w:val="24"/>
        </w:rPr>
        <w:t>specificare l’ente, profilo professionale e qualifica o categoria rivestite e periodo di servizio, con data inizio ed eventuale data di cessazione del servizio.</w:t>
      </w:r>
      <w:r w:rsidR="002E52B1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servizi inferiori a mesi tre non sono valutabili</w:t>
      </w:r>
      <w:r w:rsidRPr="005509FF">
        <w:rPr>
          <w:rFonts w:ascii="Times New Roman" w:hAnsi="Times New Roman"/>
          <w:bCs/>
          <w:sz w:val="24"/>
          <w:szCs w:val="24"/>
        </w:rPr>
        <w:t>)</w:t>
      </w:r>
      <w:r w:rsidR="004431FD" w:rsidRPr="005509FF">
        <w:rPr>
          <w:rFonts w:ascii="Times New Roman" w:hAnsi="Times New Roman"/>
          <w:bCs/>
          <w:sz w:val="24"/>
          <w:szCs w:val="24"/>
        </w:rPr>
        <w:t xml:space="preserve">. </w:t>
      </w:r>
    </w:p>
    <w:p w:rsidR="00B02A87" w:rsidRPr="005509FF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5509FF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1B27EE" w:rsidRPr="003C648A" w:rsidRDefault="00B02A87" w:rsidP="001B27E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____________________________________________________________________________</w:t>
      </w:r>
      <w:proofErr w:type="gramStart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</w:t>
      </w:r>
      <w:r w:rsidR="001B27EE" w:rsidRPr="003C648A">
        <w:rPr>
          <w:rFonts w:ascii="Times New Roman" w:hAnsi="Times New Roman"/>
          <w:bCs/>
          <w:i/>
        </w:rPr>
        <w:t>(</w:t>
      </w:r>
      <w:proofErr w:type="gramEnd"/>
      <w:r w:rsidR="001B27EE" w:rsidRPr="003C648A">
        <w:rPr>
          <w:rFonts w:ascii="Times New Roman" w:hAnsi="Times New Roman"/>
          <w:bCs/>
          <w:i/>
        </w:rPr>
        <w:t>punti 0,15 per ciascun mese fino ad un massimo di punti 15)</w:t>
      </w:r>
    </w:p>
    <w:p w:rsidR="00B02A87" w:rsidRPr="003C648A" w:rsidRDefault="00B02A87" w:rsidP="00B02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</w:p>
    <w:p w:rsidR="00B83D82" w:rsidRPr="005509FF" w:rsidRDefault="00B83D82" w:rsidP="00BA7CD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ervizio militare di leva effettivamente prestato</w:t>
      </w:r>
      <w:r w:rsidR="00490E03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490E03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corpo di appartenenza,</w:t>
      </w:r>
      <w:r w:rsidR="00677D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eriodo di effettivo servizio reso</w:t>
      </w:r>
      <w:r w:rsidR="00490E03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ecurtato da eventuali periodi trascorsi dal militare in malattia,</w:t>
      </w:r>
      <w:r w:rsidR="00677D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gs</w:t>
      </w:r>
      <w:proofErr w:type="spellEnd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Circ. Ass. Reg.le Presidenza n. 19738/2 del 13 settembre 1993 GURS del 18 settembre 1993)</w:t>
      </w:r>
    </w:p>
    <w:p w:rsidR="00B02A87" w:rsidRPr="005509FF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5509FF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5509FF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34747C" w:rsidRPr="003C648A" w:rsidRDefault="0034747C" w:rsidP="0034747C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3C648A">
        <w:rPr>
          <w:rFonts w:ascii="Times New Roman" w:hAnsi="Times New Roman"/>
          <w:bCs/>
          <w:i/>
        </w:rPr>
        <w:t>(</w:t>
      </w:r>
      <w:proofErr w:type="gramStart"/>
      <w:r w:rsidRPr="003C648A">
        <w:rPr>
          <w:rFonts w:ascii="Times New Roman" w:hAnsi="Times New Roman"/>
          <w:bCs/>
          <w:i/>
        </w:rPr>
        <w:t>punti</w:t>
      </w:r>
      <w:proofErr w:type="gramEnd"/>
      <w:r w:rsidRPr="003C648A">
        <w:rPr>
          <w:rFonts w:ascii="Times New Roman" w:hAnsi="Times New Roman"/>
          <w:bCs/>
          <w:i/>
        </w:rPr>
        <w:t xml:space="preserve"> 0,15 per ciascun mese fino ad un massimo di punti 15)</w:t>
      </w:r>
    </w:p>
    <w:p w:rsidR="00356312" w:rsidRPr="005509FF" w:rsidRDefault="00356312" w:rsidP="00982B5F">
      <w:pP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4431FD" w:rsidRPr="005509FF" w:rsidRDefault="004431FD" w:rsidP="004431FD">
      <w:pPr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>Nota.</w:t>
      </w:r>
      <w:r w:rsidR="00A52657"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Ai sensi dell’art. 13, comma 2, del D. </w:t>
      </w:r>
      <w:proofErr w:type="spellStart"/>
      <w:r w:rsidR="00A52657"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>Lgs</w:t>
      </w:r>
      <w:proofErr w:type="spellEnd"/>
      <w:r w:rsidR="00A52657"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n.77/2002, il </w:t>
      </w:r>
      <w:r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periodo di servizio civile </w:t>
      </w:r>
      <w:r w:rsidR="00A52657"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effettivamente </w:t>
      </w:r>
      <w:r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>prestato è valutato</w:t>
      </w:r>
      <w:r w:rsidR="008957AC"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nei pubblici concorsi</w:t>
      </w:r>
      <w:r w:rsidR="008957AC"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con le stesse modalità e lo stesso valore del servizio prestato presso gli Enti Pubblici.</w:t>
      </w:r>
    </w:p>
    <w:p w:rsidR="008D1BC4" w:rsidRPr="005509FF" w:rsidRDefault="00012AE6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Luogo e </w:t>
      </w:r>
      <w:proofErr w:type="gramStart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a,_</w:t>
      </w:r>
      <w:proofErr w:type="gramEnd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</w:t>
      </w:r>
    </w:p>
    <w:p w:rsidR="00012AE6" w:rsidRPr="005509FF" w:rsidRDefault="00012AE6" w:rsidP="00012A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Firma</w:t>
      </w:r>
    </w:p>
    <w:p w:rsidR="00012AE6" w:rsidRPr="005509FF" w:rsidRDefault="00012AE6" w:rsidP="00012A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</w:t>
      </w:r>
    </w:p>
    <w:sectPr w:rsidR="00012AE6" w:rsidRPr="005509FF" w:rsidSect="008F58E9">
      <w:pgSz w:w="11906" w:h="16838"/>
      <w:pgMar w:top="1418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683"/>
    <w:multiLevelType w:val="hybridMultilevel"/>
    <w:tmpl w:val="330012B0"/>
    <w:lvl w:ilvl="0" w:tplc="00761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6466B"/>
    <w:multiLevelType w:val="hybridMultilevel"/>
    <w:tmpl w:val="7D96566A"/>
    <w:lvl w:ilvl="0" w:tplc="2E4C7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0955"/>
    <w:multiLevelType w:val="hybridMultilevel"/>
    <w:tmpl w:val="AC52446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33728"/>
    <w:multiLevelType w:val="hybridMultilevel"/>
    <w:tmpl w:val="545C9D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628FF"/>
    <w:multiLevelType w:val="hybridMultilevel"/>
    <w:tmpl w:val="C18A53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45902"/>
    <w:multiLevelType w:val="hybridMultilevel"/>
    <w:tmpl w:val="BCAA5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B2C10"/>
    <w:multiLevelType w:val="hybridMultilevel"/>
    <w:tmpl w:val="E6B687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4F5444"/>
    <w:multiLevelType w:val="hybridMultilevel"/>
    <w:tmpl w:val="E7D478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5636E"/>
    <w:multiLevelType w:val="hybridMultilevel"/>
    <w:tmpl w:val="7EB67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5E6D"/>
    <w:multiLevelType w:val="hybridMultilevel"/>
    <w:tmpl w:val="E6446B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699A"/>
    <w:multiLevelType w:val="hybridMultilevel"/>
    <w:tmpl w:val="2B443974"/>
    <w:lvl w:ilvl="0" w:tplc="2E4C7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0543"/>
    <w:multiLevelType w:val="hybridMultilevel"/>
    <w:tmpl w:val="F68046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0E433D"/>
    <w:multiLevelType w:val="hybridMultilevel"/>
    <w:tmpl w:val="E814EED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24635C"/>
    <w:multiLevelType w:val="hybridMultilevel"/>
    <w:tmpl w:val="BCF82240"/>
    <w:lvl w:ilvl="0" w:tplc="2E4C7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490F22"/>
    <w:multiLevelType w:val="hybridMultilevel"/>
    <w:tmpl w:val="879A9C1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E70A6"/>
    <w:multiLevelType w:val="hybridMultilevel"/>
    <w:tmpl w:val="D9529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04AEA"/>
    <w:multiLevelType w:val="hybridMultilevel"/>
    <w:tmpl w:val="CE96F4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E91577"/>
    <w:multiLevelType w:val="hybridMultilevel"/>
    <w:tmpl w:val="A768C4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15"/>
  </w:num>
  <w:num w:numId="12">
    <w:abstractNumId w:val="6"/>
  </w:num>
  <w:num w:numId="13">
    <w:abstractNumId w:val="11"/>
  </w:num>
  <w:num w:numId="14">
    <w:abstractNumId w:val="16"/>
  </w:num>
  <w:num w:numId="15">
    <w:abstractNumId w:val="3"/>
  </w:num>
  <w:num w:numId="16">
    <w:abstractNumId w:val="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471B6"/>
    <w:rsid w:val="00012AE6"/>
    <w:rsid w:val="00015F0E"/>
    <w:rsid w:val="0003424B"/>
    <w:rsid w:val="00046429"/>
    <w:rsid w:val="00063DFA"/>
    <w:rsid w:val="00067429"/>
    <w:rsid w:val="00082D77"/>
    <w:rsid w:val="000C1463"/>
    <w:rsid w:val="000C1B03"/>
    <w:rsid w:val="000D1CE4"/>
    <w:rsid w:val="000E5A56"/>
    <w:rsid w:val="000E5CA4"/>
    <w:rsid w:val="00106D7F"/>
    <w:rsid w:val="00107393"/>
    <w:rsid w:val="001239D6"/>
    <w:rsid w:val="00124447"/>
    <w:rsid w:val="00131B6D"/>
    <w:rsid w:val="0014455D"/>
    <w:rsid w:val="00145F94"/>
    <w:rsid w:val="001461A2"/>
    <w:rsid w:val="00153771"/>
    <w:rsid w:val="00154A42"/>
    <w:rsid w:val="00181CFA"/>
    <w:rsid w:val="001835ED"/>
    <w:rsid w:val="00184A5C"/>
    <w:rsid w:val="001B27EE"/>
    <w:rsid w:val="001B4DE7"/>
    <w:rsid w:val="001D19F4"/>
    <w:rsid w:val="001E4CAE"/>
    <w:rsid w:val="001F65AE"/>
    <w:rsid w:val="00202F49"/>
    <w:rsid w:val="00221DF5"/>
    <w:rsid w:val="00234D87"/>
    <w:rsid w:val="002356BC"/>
    <w:rsid w:val="00253FD4"/>
    <w:rsid w:val="00262A5D"/>
    <w:rsid w:val="002636B4"/>
    <w:rsid w:val="002807DE"/>
    <w:rsid w:val="00280B30"/>
    <w:rsid w:val="0029391B"/>
    <w:rsid w:val="002C1B7F"/>
    <w:rsid w:val="002D4DF6"/>
    <w:rsid w:val="002E52B1"/>
    <w:rsid w:val="002E5B06"/>
    <w:rsid w:val="0030529B"/>
    <w:rsid w:val="00310668"/>
    <w:rsid w:val="003305F0"/>
    <w:rsid w:val="003315C3"/>
    <w:rsid w:val="00342292"/>
    <w:rsid w:val="0034747C"/>
    <w:rsid w:val="00356312"/>
    <w:rsid w:val="00383CE8"/>
    <w:rsid w:val="00393965"/>
    <w:rsid w:val="003B1EED"/>
    <w:rsid w:val="003B78C4"/>
    <w:rsid w:val="003C648A"/>
    <w:rsid w:val="00411FE4"/>
    <w:rsid w:val="004177A9"/>
    <w:rsid w:val="004378FE"/>
    <w:rsid w:val="004431FD"/>
    <w:rsid w:val="00447DBE"/>
    <w:rsid w:val="00490E03"/>
    <w:rsid w:val="00494B2A"/>
    <w:rsid w:val="004B6309"/>
    <w:rsid w:val="004C45CD"/>
    <w:rsid w:val="004C4D6B"/>
    <w:rsid w:val="004C4E7E"/>
    <w:rsid w:val="005045D0"/>
    <w:rsid w:val="00506DA1"/>
    <w:rsid w:val="005070EA"/>
    <w:rsid w:val="0051774E"/>
    <w:rsid w:val="00536896"/>
    <w:rsid w:val="005509FF"/>
    <w:rsid w:val="0055549D"/>
    <w:rsid w:val="00557D4B"/>
    <w:rsid w:val="0056778E"/>
    <w:rsid w:val="005774EB"/>
    <w:rsid w:val="00580BF5"/>
    <w:rsid w:val="005C3239"/>
    <w:rsid w:val="005D0F1A"/>
    <w:rsid w:val="005D1884"/>
    <w:rsid w:val="005D3F0D"/>
    <w:rsid w:val="005E3DFE"/>
    <w:rsid w:val="005E4FC3"/>
    <w:rsid w:val="005E6C7A"/>
    <w:rsid w:val="0060275A"/>
    <w:rsid w:val="00620983"/>
    <w:rsid w:val="0063057B"/>
    <w:rsid w:val="00634DFA"/>
    <w:rsid w:val="00635300"/>
    <w:rsid w:val="006422CC"/>
    <w:rsid w:val="00646579"/>
    <w:rsid w:val="00654C90"/>
    <w:rsid w:val="0066230E"/>
    <w:rsid w:val="00662CF1"/>
    <w:rsid w:val="0067693F"/>
    <w:rsid w:val="00677DA1"/>
    <w:rsid w:val="00693706"/>
    <w:rsid w:val="006A135F"/>
    <w:rsid w:val="006A4D42"/>
    <w:rsid w:val="006A7AB8"/>
    <w:rsid w:val="006D487C"/>
    <w:rsid w:val="00700369"/>
    <w:rsid w:val="007007AD"/>
    <w:rsid w:val="00705F35"/>
    <w:rsid w:val="007471B6"/>
    <w:rsid w:val="00773F28"/>
    <w:rsid w:val="007B433F"/>
    <w:rsid w:val="007B4B74"/>
    <w:rsid w:val="007C42F4"/>
    <w:rsid w:val="007C57C3"/>
    <w:rsid w:val="007F0741"/>
    <w:rsid w:val="008055B1"/>
    <w:rsid w:val="00811445"/>
    <w:rsid w:val="00823115"/>
    <w:rsid w:val="00847C5E"/>
    <w:rsid w:val="00861B7B"/>
    <w:rsid w:val="00873240"/>
    <w:rsid w:val="008957AC"/>
    <w:rsid w:val="008C5540"/>
    <w:rsid w:val="008D1BC4"/>
    <w:rsid w:val="008F1342"/>
    <w:rsid w:val="008F58E9"/>
    <w:rsid w:val="00916382"/>
    <w:rsid w:val="00965EDA"/>
    <w:rsid w:val="00982B5F"/>
    <w:rsid w:val="00993B7F"/>
    <w:rsid w:val="009A0AA4"/>
    <w:rsid w:val="009A3227"/>
    <w:rsid w:val="009B2205"/>
    <w:rsid w:val="009D51ED"/>
    <w:rsid w:val="009F0A68"/>
    <w:rsid w:val="00A06442"/>
    <w:rsid w:val="00A11653"/>
    <w:rsid w:val="00A438F7"/>
    <w:rsid w:val="00A52657"/>
    <w:rsid w:val="00AB0ADB"/>
    <w:rsid w:val="00AD32B1"/>
    <w:rsid w:val="00AE66E4"/>
    <w:rsid w:val="00AF1352"/>
    <w:rsid w:val="00AF6123"/>
    <w:rsid w:val="00AF64F2"/>
    <w:rsid w:val="00B02A87"/>
    <w:rsid w:val="00B16B25"/>
    <w:rsid w:val="00B227B9"/>
    <w:rsid w:val="00B276F2"/>
    <w:rsid w:val="00B32139"/>
    <w:rsid w:val="00B57F61"/>
    <w:rsid w:val="00B662C5"/>
    <w:rsid w:val="00B757FE"/>
    <w:rsid w:val="00B80FA3"/>
    <w:rsid w:val="00B83D82"/>
    <w:rsid w:val="00B9376D"/>
    <w:rsid w:val="00BA7CD7"/>
    <w:rsid w:val="00BB60B3"/>
    <w:rsid w:val="00BC7029"/>
    <w:rsid w:val="00BC798B"/>
    <w:rsid w:val="00BD46C1"/>
    <w:rsid w:val="00BD7C1C"/>
    <w:rsid w:val="00BE1EEA"/>
    <w:rsid w:val="00BE238B"/>
    <w:rsid w:val="00BE2E3C"/>
    <w:rsid w:val="00C1117E"/>
    <w:rsid w:val="00C54BCC"/>
    <w:rsid w:val="00C607B5"/>
    <w:rsid w:val="00C65EF4"/>
    <w:rsid w:val="00C744AE"/>
    <w:rsid w:val="00C84519"/>
    <w:rsid w:val="00C9323B"/>
    <w:rsid w:val="00CA3D99"/>
    <w:rsid w:val="00CA4F19"/>
    <w:rsid w:val="00CB419E"/>
    <w:rsid w:val="00CC5167"/>
    <w:rsid w:val="00CF333C"/>
    <w:rsid w:val="00D12F6D"/>
    <w:rsid w:val="00D705F6"/>
    <w:rsid w:val="00D7785D"/>
    <w:rsid w:val="00D82434"/>
    <w:rsid w:val="00DA3EF5"/>
    <w:rsid w:val="00DB7DA1"/>
    <w:rsid w:val="00DF4461"/>
    <w:rsid w:val="00DF7B1C"/>
    <w:rsid w:val="00E007C2"/>
    <w:rsid w:val="00E21A50"/>
    <w:rsid w:val="00E263B3"/>
    <w:rsid w:val="00E266CF"/>
    <w:rsid w:val="00E434E0"/>
    <w:rsid w:val="00E865A2"/>
    <w:rsid w:val="00E97619"/>
    <w:rsid w:val="00E97A32"/>
    <w:rsid w:val="00EB0890"/>
    <w:rsid w:val="00EC3144"/>
    <w:rsid w:val="00EE5D59"/>
    <w:rsid w:val="00F056FE"/>
    <w:rsid w:val="00F167EA"/>
    <w:rsid w:val="00F5260E"/>
    <w:rsid w:val="00F66BD9"/>
    <w:rsid w:val="00F96480"/>
    <w:rsid w:val="00FA3149"/>
    <w:rsid w:val="00FB27FC"/>
    <w:rsid w:val="00FC3C94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9FAD5-CC9F-4286-9DAD-DA69F34F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4CAE"/>
    <w:pPr>
      <w:spacing w:after="200" w:line="276" w:lineRule="auto"/>
    </w:pPr>
    <w:rPr>
      <w:rFonts w:eastAsiaTheme="minorEastAsia" w:cs="Times New Roman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662CF1"/>
    <w:pPr>
      <w:widowControl w:val="0"/>
      <w:autoSpaceDE w:val="0"/>
      <w:autoSpaceDN w:val="0"/>
      <w:spacing w:after="0" w:line="240" w:lineRule="auto"/>
      <w:ind w:left="1344" w:right="1345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qFormat/>
    <w:rsid w:val="001E4CAE"/>
    <w:pPr>
      <w:spacing w:after="0" w:line="240" w:lineRule="auto"/>
      <w:jc w:val="center"/>
    </w:pPr>
    <w:rPr>
      <w:rFonts w:ascii="Algerian" w:hAnsi="Algeri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5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6DA1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62CF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C56E-3BA0-47F7-9DAB-1B92ECE5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iuseppe Maniscalco</dc:creator>
  <cp:lastModifiedBy>Rita</cp:lastModifiedBy>
  <cp:revision>38</cp:revision>
  <dcterms:created xsi:type="dcterms:W3CDTF">2021-10-30T15:01:00Z</dcterms:created>
  <dcterms:modified xsi:type="dcterms:W3CDTF">2021-11-09T08:59:00Z</dcterms:modified>
</cp:coreProperties>
</file>